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92778" w:rsidRDefault="00092778"/>
    <w:tbl>
      <w:tblPr>
        <w:tblStyle w:val="a6"/>
        <w:tblW w:w="954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000" w:firstRow="0" w:lastRow="0" w:firstColumn="0" w:lastColumn="0" w:noHBand="0" w:noVBand="0"/>
      </w:tblPr>
      <w:tblGrid>
        <w:gridCol w:w="3960"/>
        <w:gridCol w:w="1800"/>
        <w:gridCol w:w="3780"/>
      </w:tblGrid>
      <w:tr w:rsidR="006157EB" w:rsidRPr="006157EB" w:rsidTr="00B6647D">
        <w:tc>
          <w:tcPr>
            <w:tcW w:w="3960" w:type="dxa"/>
          </w:tcPr>
          <w:p w:rsidR="006157EB" w:rsidRPr="006157EB" w:rsidRDefault="006157EB" w:rsidP="006157EB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  <w:p w:rsidR="006157EB" w:rsidRPr="006157EB" w:rsidRDefault="006157EB" w:rsidP="006157EB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6157E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АДМИНИСТРАЦИЯ</w:t>
            </w:r>
          </w:p>
          <w:p w:rsidR="006157EB" w:rsidRPr="006157EB" w:rsidRDefault="006157EB" w:rsidP="006157EB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6157E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МУНИЦИПАЛЬНОГО РАЙОНА «ПЕЧОРА»</w:t>
            </w:r>
          </w:p>
          <w:p w:rsidR="006157EB" w:rsidRPr="006157EB" w:rsidRDefault="006157EB" w:rsidP="006157EB">
            <w:pPr>
              <w:tabs>
                <w:tab w:val="left" w:pos="2850"/>
              </w:tabs>
              <w:overflowPunct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ru-RU"/>
              </w:rPr>
            </w:pPr>
            <w:r w:rsidRPr="006157EB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ab/>
            </w:r>
          </w:p>
        </w:tc>
        <w:tc>
          <w:tcPr>
            <w:tcW w:w="1800" w:type="dxa"/>
          </w:tcPr>
          <w:p w:rsidR="006157EB" w:rsidRPr="006157EB" w:rsidRDefault="006157EB" w:rsidP="006157EB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6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6"/>
                <w:szCs w:val="20"/>
                <w:lang w:eastAsia="ru-RU"/>
              </w:rPr>
              <w:drawing>
                <wp:inline distT="0" distB="0" distL="0" distR="0" wp14:anchorId="1B12D36F" wp14:editId="3C46124E">
                  <wp:extent cx="828040" cy="1095375"/>
                  <wp:effectExtent l="0" t="0" r="0" b="9525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28040" cy="10953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6157EB" w:rsidRPr="006157EB" w:rsidRDefault="006157EB" w:rsidP="006157EB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3780" w:type="dxa"/>
          </w:tcPr>
          <w:p w:rsidR="006157EB" w:rsidRPr="006157EB" w:rsidRDefault="006157EB" w:rsidP="006157EB">
            <w:pPr>
              <w:overflowPunct w:val="0"/>
              <w:autoSpaceDE w:val="0"/>
              <w:autoSpaceDN w:val="0"/>
              <w:adjustRightInd w:val="0"/>
              <w:ind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6157EB" w:rsidRPr="006157EB" w:rsidRDefault="006157EB" w:rsidP="006157EB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6157E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«ПЕЧОРА»</w:t>
            </w:r>
          </w:p>
          <w:p w:rsidR="006157EB" w:rsidRPr="006157EB" w:rsidRDefault="006157EB" w:rsidP="006157EB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157E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 МУНИЦИПАЛЬНÖЙ  РАЙОНСА</w:t>
            </w:r>
          </w:p>
          <w:p w:rsidR="006157EB" w:rsidRPr="006157EB" w:rsidRDefault="006157EB" w:rsidP="006157EB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</w:pPr>
            <w:r w:rsidRPr="006157E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АДМИНИСТРАЦИЯ</w:t>
            </w:r>
            <w:r w:rsidRPr="006157EB"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ru-RU"/>
              </w:rPr>
              <w:t xml:space="preserve"> </w:t>
            </w:r>
          </w:p>
          <w:p w:rsidR="006157EB" w:rsidRPr="006157EB" w:rsidRDefault="006157EB" w:rsidP="006157EB">
            <w:pPr>
              <w:overflowPunct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</w:pPr>
          </w:p>
        </w:tc>
      </w:tr>
      <w:tr w:rsidR="006157EB" w:rsidRPr="006157EB" w:rsidTr="00B6647D">
        <w:tc>
          <w:tcPr>
            <w:tcW w:w="9540" w:type="dxa"/>
            <w:gridSpan w:val="3"/>
          </w:tcPr>
          <w:p w:rsidR="006157EB" w:rsidRPr="006157EB" w:rsidRDefault="00422A34" w:rsidP="006157EB">
            <w:pPr>
              <w:overflowPunct w:val="0"/>
              <w:autoSpaceDE w:val="0"/>
              <w:autoSpaceDN w:val="0"/>
              <w:adjustRightInd w:val="0"/>
              <w:ind w:right="-108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РАСПОРЯЖЕНИЕ</w:t>
            </w:r>
            <w:r w:rsidR="006157EB" w:rsidRPr="006157EB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</w:t>
            </w:r>
          </w:p>
          <w:p w:rsidR="006157EB" w:rsidRPr="006157EB" w:rsidRDefault="00422A34" w:rsidP="006157EB">
            <w:pPr>
              <w:overflowPunct w:val="0"/>
              <w:autoSpaceDE w:val="0"/>
              <w:autoSpaceDN w:val="0"/>
              <w:adjustRightInd w:val="0"/>
              <w:ind w:right="-108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ТШ</w:t>
            </w:r>
            <w:r w:rsidR="006157EB" w:rsidRPr="006157EB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Ö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КТ</w:t>
            </w:r>
            <w:r w:rsidRPr="00422A3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Ö</w:t>
            </w:r>
            <w:r w:rsidR="006157EB" w:rsidRPr="006157EB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М</w:t>
            </w:r>
          </w:p>
          <w:p w:rsidR="006157EB" w:rsidRPr="006157EB" w:rsidRDefault="006157EB" w:rsidP="006157EB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</w:pPr>
            <w:r w:rsidRPr="006157EB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 xml:space="preserve"> </w:t>
            </w:r>
          </w:p>
        </w:tc>
      </w:tr>
      <w:tr w:rsidR="006157EB" w:rsidRPr="006157EB" w:rsidTr="00B6647D">
        <w:trPr>
          <w:trHeight w:val="565"/>
        </w:trPr>
        <w:tc>
          <w:tcPr>
            <w:tcW w:w="3960" w:type="dxa"/>
          </w:tcPr>
          <w:p w:rsidR="006157EB" w:rsidRPr="0002728A" w:rsidRDefault="00DD0CA7" w:rsidP="006157EB">
            <w:pPr>
              <w:tabs>
                <w:tab w:val="left" w:pos="2862"/>
              </w:tabs>
              <w:overflowPunct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u w:val="single"/>
                <w:lang w:eastAsia="ru-RU"/>
              </w:rPr>
              <w:t xml:space="preserve">   4</w:t>
            </w:r>
            <w:r w:rsidR="00814511">
              <w:rPr>
                <w:rFonts w:ascii="Times New Roman" w:eastAsia="Times New Roman" w:hAnsi="Times New Roman" w:cs="Times New Roman"/>
                <w:sz w:val="26"/>
                <w:szCs w:val="26"/>
                <w:u w:val="single"/>
                <w:lang w:eastAsia="ru-RU"/>
              </w:rPr>
              <w:t xml:space="preserve"> </w:t>
            </w:r>
            <w:r w:rsidR="00F34704">
              <w:rPr>
                <w:rFonts w:ascii="Times New Roman" w:eastAsia="Times New Roman" w:hAnsi="Times New Roman" w:cs="Times New Roman"/>
                <w:sz w:val="26"/>
                <w:szCs w:val="26"/>
                <w:u w:val="single"/>
                <w:lang w:eastAsia="ru-RU"/>
              </w:rPr>
              <w:t xml:space="preserve">  августа </w:t>
            </w:r>
            <w:r w:rsidR="00B30029">
              <w:rPr>
                <w:rFonts w:ascii="Times New Roman" w:eastAsia="Times New Roman" w:hAnsi="Times New Roman" w:cs="Times New Roman"/>
                <w:sz w:val="26"/>
                <w:szCs w:val="26"/>
                <w:u w:val="single"/>
                <w:lang w:eastAsia="ru-RU"/>
              </w:rPr>
              <w:t>202</w:t>
            </w:r>
            <w:r w:rsidR="00E87FE7">
              <w:rPr>
                <w:rFonts w:ascii="Times New Roman" w:eastAsia="Times New Roman" w:hAnsi="Times New Roman" w:cs="Times New Roman"/>
                <w:sz w:val="26"/>
                <w:szCs w:val="26"/>
                <w:u w:val="single"/>
                <w:lang w:eastAsia="ru-RU"/>
              </w:rPr>
              <w:t>2</w:t>
            </w:r>
            <w:r w:rsidR="006157EB" w:rsidRPr="006157EB">
              <w:rPr>
                <w:rFonts w:ascii="Times New Roman" w:eastAsia="Times New Roman" w:hAnsi="Times New Roman" w:cs="Times New Roman"/>
                <w:sz w:val="26"/>
                <w:szCs w:val="26"/>
                <w:u w:val="single"/>
                <w:lang w:eastAsia="ru-RU"/>
              </w:rPr>
              <w:t xml:space="preserve"> г.</w:t>
            </w:r>
            <w:r w:rsidR="0002728A">
              <w:rPr>
                <w:rFonts w:ascii="Times New Roman" w:eastAsia="Times New Roman" w:hAnsi="Times New Roman" w:cs="Times New Roman"/>
                <w:sz w:val="26"/>
                <w:szCs w:val="26"/>
                <w:u w:val="single"/>
                <w:lang w:eastAsia="ru-RU"/>
              </w:rPr>
              <w:t xml:space="preserve">                                                                                                                                                   </w:t>
            </w:r>
          </w:p>
          <w:p w:rsidR="006157EB" w:rsidRPr="006157EB" w:rsidRDefault="006157EB" w:rsidP="006157EB">
            <w:pPr>
              <w:overflowPunct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6157EB">
              <w:rPr>
                <w:rFonts w:ascii="Times New Roman" w:eastAsia="Times New Roman" w:hAnsi="Times New Roman" w:cs="Times New Roman"/>
                <w:lang w:eastAsia="ru-RU"/>
              </w:rPr>
              <w:t>г. Печора,  Республика Коми</w:t>
            </w:r>
          </w:p>
          <w:p w:rsidR="00771FE2" w:rsidRDefault="00771FE2" w:rsidP="006157EB">
            <w:pPr>
              <w:overflowPunct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  <w:p w:rsidR="00543982" w:rsidRPr="006157EB" w:rsidRDefault="00543982" w:rsidP="006157EB">
            <w:pPr>
              <w:overflowPunct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1800" w:type="dxa"/>
          </w:tcPr>
          <w:p w:rsidR="006157EB" w:rsidRPr="0002728A" w:rsidRDefault="0002728A" w:rsidP="006157EB">
            <w:pPr>
              <w:overflowPunct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  <w:t xml:space="preserve">                                         </w:t>
            </w:r>
          </w:p>
        </w:tc>
        <w:tc>
          <w:tcPr>
            <w:tcW w:w="3780" w:type="dxa"/>
          </w:tcPr>
          <w:p w:rsidR="006157EB" w:rsidRPr="00FE0F8C" w:rsidRDefault="0002728A" w:rsidP="005334E1">
            <w:pPr>
              <w:tabs>
                <w:tab w:val="left" w:pos="480"/>
                <w:tab w:val="left" w:pos="2697"/>
                <w:tab w:val="left" w:pos="2952"/>
                <w:tab w:val="right" w:pos="3611"/>
              </w:tabs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       </w:t>
            </w:r>
            <w:r w:rsidR="00155062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       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    </w:t>
            </w:r>
            <w:r w:rsidR="005334E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          </w:t>
            </w:r>
            <w:r w:rsidRPr="00FE0F8C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№</w:t>
            </w:r>
            <w:r w:rsidR="00AB6601" w:rsidRPr="00FE0F8C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 </w:t>
            </w:r>
            <w:r w:rsidR="00DD0CA7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  534</w:t>
            </w:r>
            <w:r w:rsidR="005334E1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  - </w:t>
            </w:r>
            <w:proofErr w:type="gramStart"/>
            <w:r w:rsidR="00AA67CC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р</w:t>
            </w:r>
            <w:proofErr w:type="gramEnd"/>
            <w:r w:rsidR="00E87FE7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 </w:t>
            </w:r>
            <w:r w:rsidR="001F316D" w:rsidRPr="00FE0F8C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 </w:t>
            </w:r>
            <w:r w:rsidR="00AB6601" w:rsidRPr="00FE0F8C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  </w:t>
            </w:r>
            <w:r w:rsidRPr="00FE0F8C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           </w:t>
            </w:r>
            <w:r w:rsidR="004D0958" w:rsidRPr="00FE0F8C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   </w:t>
            </w:r>
          </w:p>
        </w:tc>
      </w:tr>
    </w:tbl>
    <w:p w:rsidR="006157EB" w:rsidRPr="006157EB" w:rsidRDefault="006157EB" w:rsidP="006157EB">
      <w:pPr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vanish/>
          <w:sz w:val="26"/>
          <w:szCs w:val="20"/>
          <w:lang w:eastAsia="ru-RU"/>
        </w:rPr>
      </w:pPr>
    </w:p>
    <w:p w:rsidR="00AC5F2A" w:rsidRDefault="00AC5F2A" w:rsidP="005334E1">
      <w:pPr>
        <w:overflowPunct w:val="0"/>
        <w:autoSpaceDE w:val="0"/>
        <w:autoSpaceDN w:val="0"/>
        <w:adjustRightInd w:val="0"/>
        <w:snapToGrid w:val="0"/>
        <w:spacing w:after="0" w:line="240" w:lineRule="auto"/>
        <w:ind w:left="-216" w:firstLine="216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4630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 внесении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</w:t>
      </w:r>
      <w:r w:rsidRPr="0014630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изменений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</w:t>
      </w:r>
      <w:r w:rsidRPr="0014630D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распоряжение</w:t>
      </w:r>
    </w:p>
    <w:p w:rsidR="00AC5F2A" w:rsidRDefault="00AC5F2A" w:rsidP="005334E1">
      <w:pPr>
        <w:overflowPunct w:val="0"/>
        <w:autoSpaceDE w:val="0"/>
        <w:autoSpaceDN w:val="0"/>
        <w:adjustRightInd w:val="0"/>
        <w:snapToGrid w:val="0"/>
        <w:spacing w:after="0" w:line="240" w:lineRule="auto"/>
        <w:ind w:left="-216" w:firstLine="216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4630D">
        <w:rPr>
          <w:rFonts w:ascii="Times New Roman" w:eastAsia="Times New Roman" w:hAnsi="Times New Roman" w:cs="Times New Roman"/>
          <w:sz w:val="26"/>
          <w:szCs w:val="26"/>
          <w:lang w:eastAsia="ru-RU"/>
        </w:rPr>
        <w:t>администрации МР «Печора»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т 01.03.2022  г.</w:t>
      </w:r>
    </w:p>
    <w:p w:rsidR="006157EB" w:rsidRDefault="00AC5F2A" w:rsidP="005334E1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№ 121-р</w:t>
      </w:r>
    </w:p>
    <w:p w:rsidR="00AC5F2A" w:rsidRDefault="00AC5F2A" w:rsidP="006157EB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B6647D" w:rsidRDefault="00B6647D" w:rsidP="006157EB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F5632" w:rsidRPr="003F5632" w:rsidRDefault="003F5632" w:rsidP="006157EB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F5632">
        <w:rPr>
          <w:rFonts w:ascii="Times New Roman" w:eastAsia="Times New Roman" w:hAnsi="Times New Roman" w:cs="Times New Roman"/>
          <w:sz w:val="26"/>
          <w:szCs w:val="26"/>
          <w:lang w:eastAsia="ru-RU"/>
        </w:rPr>
        <w:t>В связи с кадровыми изменениями</w:t>
      </w:r>
    </w:p>
    <w:p w:rsidR="003069A0" w:rsidRDefault="003F5632" w:rsidP="006157EB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</w:p>
    <w:p w:rsidR="00B6647D" w:rsidRPr="00E87FE7" w:rsidRDefault="00B6647D" w:rsidP="006157EB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87FE7" w:rsidRDefault="00B5276F" w:rsidP="00B5276F">
      <w:pPr>
        <w:overflowPunct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1.</w:t>
      </w:r>
      <w:r w:rsidR="00B3002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AC5F2A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="003069A0" w:rsidRPr="00B5276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нести </w:t>
      </w:r>
      <w:r w:rsidR="00495F10">
        <w:rPr>
          <w:rFonts w:ascii="Times New Roman" w:eastAsia="Times New Roman" w:hAnsi="Times New Roman" w:cs="Times New Roman"/>
          <w:sz w:val="26"/>
          <w:szCs w:val="26"/>
          <w:lang w:eastAsia="ru-RU"/>
        </w:rPr>
        <w:t>в распоряжение</w:t>
      </w:r>
      <w:r w:rsidR="003069A0" w:rsidRPr="00B5276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администрации муниципального района «Печо</w:t>
      </w:r>
      <w:r w:rsidR="003F563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ра» от </w:t>
      </w:r>
      <w:r w:rsidR="00AC5F2A">
        <w:rPr>
          <w:rFonts w:ascii="Times New Roman" w:eastAsia="Times New Roman" w:hAnsi="Times New Roman" w:cs="Times New Roman"/>
          <w:sz w:val="26"/>
          <w:szCs w:val="26"/>
          <w:lang w:eastAsia="ru-RU"/>
        </w:rPr>
        <w:t>0</w:t>
      </w:r>
      <w:r w:rsidR="003F5632">
        <w:rPr>
          <w:rFonts w:ascii="Times New Roman" w:eastAsia="Times New Roman" w:hAnsi="Times New Roman" w:cs="Times New Roman"/>
          <w:sz w:val="26"/>
          <w:szCs w:val="26"/>
          <w:lang w:eastAsia="ru-RU"/>
        </w:rPr>
        <w:t>1 марта 2022 г. № 121</w:t>
      </w:r>
      <w:r w:rsidR="00495F10">
        <w:rPr>
          <w:rFonts w:ascii="Times New Roman" w:eastAsia="Times New Roman" w:hAnsi="Times New Roman" w:cs="Times New Roman"/>
          <w:sz w:val="26"/>
          <w:szCs w:val="26"/>
          <w:lang w:eastAsia="ru-RU"/>
        </w:rPr>
        <w:t>-р</w:t>
      </w:r>
      <w:r w:rsidR="001F316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«</w:t>
      </w:r>
      <w:r w:rsidR="003F5632" w:rsidRPr="003F5632">
        <w:rPr>
          <w:rFonts w:ascii="Times New Roman" w:eastAsia="Times New Roman" w:hAnsi="Times New Roman" w:cs="Times New Roman"/>
          <w:sz w:val="26"/>
          <w:szCs w:val="26"/>
          <w:lang w:eastAsia="ru-RU"/>
        </w:rPr>
        <w:t>О создании межведомственной рабочей</w:t>
      </w:r>
      <w:r w:rsidR="003F563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руппы»</w:t>
      </w:r>
      <w:r w:rsidR="003F5632" w:rsidRPr="003F563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E87FE7">
        <w:rPr>
          <w:rFonts w:ascii="Times New Roman" w:eastAsia="Times New Roman" w:hAnsi="Times New Roman" w:cs="Times New Roman"/>
          <w:sz w:val="26"/>
          <w:szCs w:val="26"/>
          <w:lang w:eastAsia="ru-RU"/>
        </w:rPr>
        <w:t>следующее изменение:</w:t>
      </w:r>
    </w:p>
    <w:p w:rsidR="00B30029" w:rsidRDefault="00E87FE7" w:rsidP="00B5276F">
      <w:pPr>
        <w:overflowPunct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1.1. Приложение к распоряжению изложить в редакции согласно приложению.</w:t>
      </w:r>
    </w:p>
    <w:p w:rsidR="003B264E" w:rsidRDefault="00857364" w:rsidP="003B264E">
      <w:pPr>
        <w:overflowPunct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2</w:t>
      </w:r>
      <w:r w:rsidR="00AC5F2A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  <w:r w:rsidR="00AC5F2A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="00543982">
        <w:rPr>
          <w:rFonts w:ascii="Times New Roman" w:eastAsia="Times New Roman" w:hAnsi="Times New Roman" w:cs="Times New Roman"/>
          <w:sz w:val="26"/>
          <w:szCs w:val="26"/>
          <w:lang w:eastAsia="ru-RU"/>
        </w:rPr>
        <w:t>Настоящее распоряжение</w:t>
      </w:r>
      <w:r w:rsidR="003B264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длежит размещению на</w:t>
      </w:r>
      <w:r w:rsidR="00E87FE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фициальном сайте </w:t>
      </w:r>
      <w:r w:rsidR="003B264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муниципального района «Печора».</w:t>
      </w:r>
    </w:p>
    <w:p w:rsidR="005334E1" w:rsidRDefault="00857364" w:rsidP="003B264E">
      <w:pPr>
        <w:overflowPunct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3</w:t>
      </w:r>
      <w:r w:rsidR="005334E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 </w:t>
      </w:r>
      <w:r w:rsidR="00F3470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</w:t>
      </w:r>
      <w:proofErr w:type="gramStart"/>
      <w:r w:rsidR="005334E1">
        <w:rPr>
          <w:rFonts w:ascii="Times New Roman" w:eastAsia="Times New Roman" w:hAnsi="Times New Roman" w:cs="Times New Roman"/>
          <w:sz w:val="26"/>
          <w:szCs w:val="26"/>
          <w:lang w:eastAsia="ru-RU"/>
        </w:rPr>
        <w:t>Контроль за</w:t>
      </w:r>
      <w:proofErr w:type="gramEnd"/>
      <w:r w:rsidR="005334E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сполнением распоряжения возложить на заместителя руководителя администрации МР «Печора» Фетисову О.И.</w:t>
      </w:r>
    </w:p>
    <w:p w:rsidR="005334E1" w:rsidRDefault="005334E1" w:rsidP="003B264E">
      <w:pPr>
        <w:overflowPunct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4F0CAE" w:rsidRDefault="004F0CAE" w:rsidP="00F40C90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5334E1" w:rsidRPr="006157EB" w:rsidRDefault="005334E1" w:rsidP="00F40C90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tbl>
      <w:tblPr>
        <w:tblStyle w:val="a6"/>
        <w:tblW w:w="970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4833"/>
        <w:gridCol w:w="4870"/>
      </w:tblGrid>
      <w:tr w:rsidR="00B6647D" w:rsidRPr="006157EB" w:rsidTr="00AE77AC">
        <w:trPr>
          <w:trHeight w:val="765"/>
        </w:trPr>
        <w:tc>
          <w:tcPr>
            <w:tcW w:w="4833" w:type="dxa"/>
          </w:tcPr>
          <w:p w:rsidR="00B6647D" w:rsidRPr="00B6647D" w:rsidRDefault="00B6647D" w:rsidP="00A142E6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6647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Глава муниципального района-</w:t>
            </w:r>
          </w:p>
          <w:p w:rsidR="00B6647D" w:rsidRPr="00B6647D" w:rsidRDefault="00B6647D" w:rsidP="00A142E6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6647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руководитель администрации                                                 </w:t>
            </w:r>
          </w:p>
        </w:tc>
        <w:tc>
          <w:tcPr>
            <w:tcW w:w="4870" w:type="dxa"/>
          </w:tcPr>
          <w:p w:rsidR="00B6647D" w:rsidRDefault="00B6647D" w:rsidP="00A142E6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                                      </w:t>
            </w:r>
          </w:p>
          <w:p w:rsidR="00B6647D" w:rsidRPr="006157EB" w:rsidRDefault="00B6647D" w:rsidP="005334E1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                  </w:t>
            </w:r>
            <w:r w:rsidR="005334E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                            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.А. Серов</w:t>
            </w:r>
          </w:p>
        </w:tc>
      </w:tr>
    </w:tbl>
    <w:p w:rsidR="00774210" w:rsidRDefault="00774210" w:rsidP="00D25C27"/>
    <w:p w:rsidR="000F0DA7" w:rsidRDefault="001F316D" w:rsidP="005334E1">
      <w:pPr>
        <w:spacing w:before="120" w:after="0" w:line="240" w:lineRule="auto"/>
        <w:rPr>
          <w:rFonts w:ascii="Times New Roman" w:eastAsia="Calibri" w:hAnsi="Times New Roman" w:cs="Times New Roman"/>
          <w:sz w:val="26"/>
          <w:szCs w:val="26"/>
        </w:rPr>
      </w:pPr>
      <w:r>
        <w:rPr>
          <w:rFonts w:ascii="Times New Roman" w:eastAsia="Calibri" w:hAnsi="Times New Roman" w:cs="Times New Roman"/>
          <w:sz w:val="26"/>
          <w:szCs w:val="26"/>
        </w:rPr>
        <w:t xml:space="preserve">  </w:t>
      </w:r>
    </w:p>
    <w:p w:rsidR="00A43C84" w:rsidRDefault="001F316D" w:rsidP="00155062">
      <w:pPr>
        <w:spacing w:before="120" w:after="0" w:line="240" w:lineRule="auto"/>
        <w:jc w:val="right"/>
        <w:rPr>
          <w:rFonts w:ascii="Times New Roman" w:eastAsia="Calibri" w:hAnsi="Times New Roman" w:cs="Times New Roman"/>
          <w:sz w:val="26"/>
          <w:szCs w:val="26"/>
        </w:rPr>
      </w:pPr>
      <w:r>
        <w:rPr>
          <w:rFonts w:ascii="Times New Roman" w:eastAsia="Calibri" w:hAnsi="Times New Roman" w:cs="Times New Roman"/>
          <w:sz w:val="26"/>
          <w:szCs w:val="26"/>
        </w:rPr>
        <w:t xml:space="preserve"> </w:t>
      </w:r>
    </w:p>
    <w:p w:rsidR="005334E1" w:rsidRDefault="005334E1" w:rsidP="00155062">
      <w:pPr>
        <w:spacing w:before="120" w:after="0" w:line="240" w:lineRule="auto"/>
        <w:jc w:val="right"/>
        <w:rPr>
          <w:rFonts w:ascii="Times New Roman" w:eastAsia="Calibri" w:hAnsi="Times New Roman" w:cs="Times New Roman"/>
          <w:sz w:val="26"/>
          <w:szCs w:val="26"/>
        </w:rPr>
      </w:pPr>
    </w:p>
    <w:p w:rsidR="00D64456" w:rsidRDefault="00D64456" w:rsidP="00155062">
      <w:pPr>
        <w:spacing w:before="120" w:after="0" w:line="240" w:lineRule="auto"/>
        <w:jc w:val="right"/>
        <w:rPr>
          <w:rFonts w:ascii="Times New Roman" w:eastAsia="Calibri" w:hAnsi="Times New Roman" w:cs="Times New Roman"/>
          <w:sz w:val="26"/>
          <w:szCs w:val="26"/>
        </w:rPr>
      </w:pPr>
    </w:p>
    <w:p w:rsidR="00D64456" w:rsidRDefault="00D64456" w:rsidP="00155062">
      <w:pPr>
        <w:spacing w:before="120" w:after="0" w:line="240" w:lineRule="auto"/>
        <w:jc w:val="right"/>
        <w:rPr>
          <w:rFonts w:ascii="Times New Roman" w:eastAsia="Calibri" w:hAnsi="Times New Roman" w:cs="Times New Roman"/>
          <w:sz w:val="26"/>
          <w:szCs w:val="26"/>
        </w:rPr>
      </w:pPr>
    </w:p>
    <w:p w:rsidR="00857364" w:rsidRDefault="00857364" w:rsidP="00DD0CA7">
      <w:pPr>
        <w:spacing w:before="120" w:after="0" w:line="240" w:lineRule="auto"/>
        <w:rPr>
          <w:rFonts w:ascii="Times New Roman" w:eastAsia="Calibri" w:hAnsi="Times New Roman" w:cs="Times New Roman"/>
          <w:sz w:val="26"/>
          <w:szCs w:val="26"/>
        </w:rPr>
      </w:pPr>
    </w:p>
    <w:p w:rsidR="00DD0CA7" w:rsidRDefault="00DD0CA7" w:rsidP="00DD0CA7">
      <w:pPr>
        <w:spacing w:before="120" w:after="0" w:line="240" w:lineRule="auto"/>
        <w:rPr>
          <w:rFonts w:ascii="Times New Roman" w:eastAsia="Calibri" w:hAnsi="Times New Roman" w:cs="Times New Roman"/>
          <w:sz w:val="26"/>
          <w:szCs w:val="26"/>
        </w:rPr>
      </w:pPr>
    </w:p>
    <w:p w:rsidR="00857364" w:rsidRDefault="00857364" w:rsidP="00155062">
      <w:pPr>
        <w:spacing w:before="120" w:after="0" w:line="240" w:lineRule="auto"/>
        <w:jc w:val="right"/>
        <w:rPr>
          <w:rFonts w:ascii="Times New Roman" w:eastAsia="Calibri" w:hAnsi="Times New Roman" w:cs="Times New Roman"/>
          <w:sz w:val="26"/>
          <w:szCs w:val="26"/>
        </w:rPr>
      </w:pPr>
    </w:p>
    <w:p w:rsidR="00155062" w:rsidRPr="00D64456" w:rsidRDefault="00155062" w:rsidP="00155062">
      <w:pPr>
        <w:spacing w:before="120" w:after="0" w:line="240" w:lineRule="auto"/>
        <w:jc w:val="right"/>
        <w:rPr>
          <w:rFonts w:ascii="Times New Roman" w:eastAsia="Calibri" w:hAnsi="Times New Roman" w:cs="Times New Roman"/>
          <w:sz w:val="26"/>
          <w:szCs w:val="26"/>
        </w:rPr>
      </w:pPr>
      <w:r w:rsidRPr="00D64456">
        <w:rPr>
          <w:rFonts w:ascii="Times New Roman" w:eastAsia="Calibri" w:hAnsi="Times New Roman" w:cs="Times New Roman"/>
          <w:sz w:val="26"/>
          <w:szCs w:val="26"/>
        </w:rPr>
        <w:lastRenderedPageBreak/>
        <w:t xml:space="preserve">Приложение </w:t>
      </w:r>
    </w:p>
    <w:p w:rsidR="00155062" w:rsidRPr="00D64456" w:rsidRDefault="00495F10" w:rsidP="00155062">
      <w:pPr>
        <w:spacing w:after="0" w:line="240" w:lineRule="auto"/>
        <w:jc w:val="right"/>
        <w:rPr>
          <w:rFonts w:ascii="Times New Roman" w:eastAsia="Calibri" w:hAnsi="Times New Roman" w:cs="Times New Roman"/>
          <w:sz w:val="26"/>
          <w:szCs w:val="26"/>
        </w:rPr>
      </w:pPr>
      <w:r w:rsidRPr="00D64456">
        <w:rPr>
          <w:rFonts w:ascii="Times New Roman" w:eastAsia="Calibri" w:hAnsi="Times New Roman" w:cs="Times New Roman"/>
          <w:sz w:val="26"/>
          <w:szCs w:val="26"/>
        </w:rPr>
        <w:t>к распоряжению</w:t>
      </w:r>
      <w:r w:rsidR="00155062" w:rsidRPr="00D64456">
        <w:rPr>
          <w:rFonts w:ascii="Times New Roman" w:eastAsia="Calibri" w:hAnsi="Times New Roman" w:cs="Times New Roman"/>
          <w:sz w:val="26"/>
          <w:szCs w:val="26"/>
        </w:rPr>
        <w:t xml:space="preserve"> администрации МР «Печора»</w:t>
      </w:r>
    </w:p>
    <w:p w:rsidR="001271C2" w:rsidRDefault="00155062" w:rsidP="00175DED">
      <w:pPr>
        <w:spacing w:after="0" w:line="240" w:lineRule="auto"/>
        <w:jc w:val="right"/>
        <w:rPr>
          <w:rFonts w:ascii="Times New Roman" w:eastAsia="Calibri" w:hAnsi="Times New Roman" w:cs="Times New Roman"/>
          <w:sz w:val="26"/>
          <w:szCs w:val="26"/>
        </w:rPr>
      </w:pPr>
      <w:r w:rsidRPr="00D64456">
        <w:rPr>
          <w:rFonts w:ascii="Times New Roman" w:eastAsia="Calibri" w:hAnsi="Times New Roman" w:cs="Times New Roman"/>
          <w:sz w:val="26"/>
          <w:szCs w:val="26"/>
        </w:rPr>
        <w:t xml:space="preserve">                                                            </w:t>
      </w:r>
      <w:r w:rsidR="005334E1" w:rsidRPr="00D64456">
        <w:rPr>
          <w:rFonts w:ascii="Times New Roman" w:eastAsia="Calibri" w:hAnsi="Times New Roman" w:cs="Times New Roman"/>
          <w:sz w:val="26"/>
          <w:szCs w:val="26"/>
        </w:rPr>
        <w:t xml:space="preserve">                        </w:t>
      </w:r>
      <w:r w:rsidR="00D15999" w:rsidRPr="00D64456">
        <w:rPr>
          <w:rFonts w:ascii="Times New Roman" w:eastAsia="Calibri" w:hAnsi="Times New Roman" w:cs="Times New Roman"/>
          <w:sz w:val="26"/>
          <w:szCs w:val="26"/>
        </w:rPr>
        <w:t xml:space="preserve">от </w:t>
      </w:r>
      <w:r w:rsidR="00412E53" w:rsidRPr="00D64456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="00DD0CA7">
        <w:rPr>
          <w:rFonts w:ascii="Times New Roman" w:eastAsia="Calibri" w:hAnsi="Times New Roman" w:cs="Times New Roman"/>
          <w:sz w:val="26"/>
          <w:szCs w:val="26"/>
        </w:rPr>
        <w:t>4</w:t>
      </w:r>
      <w:r w:rsidR="00F34704">
        <w:rPr>
          <w:rFonts w:ascii="Times New Roman" w:eastAsia="Calibri" w:hAnsi="Times New Roman" w:cs="Times New Roman"/>
          <w:sz w:val="26"/>
          <w:szCs w:val="26"/>
        </w:rPr>
        <w:t xml:space="preserve"> августа</w:t>
      </w:r>
      <w:r w:rsidR="005334E1" w:rsidRPr="00D64456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="00AA67CC" w:rsidRPr="00D64456">
        <w:rPr>
          <w:rFonts w:ascii="Times New Roman" w:eastAsia="Calibri" w:hAnsi="Times New Roman" w:cs="Times New Roman"/>
          <w:sz w:val="26"/>
          <w:szCs w:val="26"/>
        </w:rPr>
        <w:t xml:space="preserve"> 2022  </w:t>
      </w:r>
      <w:r w:rsidRPr="00D64456">
        <w:rPr>
          <w:rFonts w:ascii="Times New Roman" w:eastAsia="Calibri" w:hAnsi="Times New Roman" w:cs="Times New Roman"/>
          <w:sz w:val="26"/>
          <w:szCs w:val="26"/>
        </w:rPr>
        <w:t>г. №</w:t>
      </w:r>
      <w:r w:rsidR="00DD0CA7">
        <w:rPr>
          <w:rFonts w:ascii="Times New Roman" w:eastAsia="Calibri" w:hAnsi="Times New Roman" w:cs="Times New Roman"/>
          <w:sz w:val="26"/>
          <w:szCs w:val="26"/>
        </w:rPr>
        <w:t xml:space="preserve"> 534</w:t>
      </w:r>
      <w:r w:rsidR="00412E53" w:rsidRPr="00D64456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="00AA67CC" w:rsidRPr="00D64456">
        <w:rPr>
          <w:rFonts w:ascii="Times New Roman" w:eastAsia="Calibri" w:hAnsi="Times New Roman" w:cs="Times New Roman"/>
          <w:sz w:val="26"/>
          <w:szCs w:val="26"/>
        </w:rPr>
        <w:t>-</w:t>
      </w:r>
      <w:r w:rsidR="00857364">
        <w:rPr>
          <w:rFonts w:ascii="Times New Roman" w:eastAsia="Calibri" w:hAnsi="Times New Roman" w:cs="Times New Roman"/>
          <w:sz w:val="26"/>
          <w:szCs w:val="26"/>
        </w:rPr>
        <w:t xml:space="preserve"> </w:t>
      </w:r>
      <w:proofErr w:type="gramStart"/>
      <w:r w:rsidR="00AA67CC" w:rsidRPr="00D64456">
        <w:rPr>
          <w:rFonts w:ascii="Times New Roman" w:eastAsia="Calibri" w:hAnsi="Times New Roman" w:cs="Times New Roman"/>
          <w:sz w:val="26"/>
          <w:szCs w:val="26"/>
        </w:rPr>
        <w:t>р</w:t>
      </w:r>
      <w:proofErr w:type="gramEnd"/>
      <w:r w:rsidR="00E87FE7" w:rsidRPr="00D64456">
        <w:rPr>
          <w:rFonts w:ascii="Times New Roman" w:eastAsia="Calibri" w:hAnsi="Times New Roman" w:cs="Times New Roman"/>
          <w:sz w:val="26"/>
          <w:szCs w:val="26"/>
        </w:rPr>
        <w:t xml:space="preserve">    </w:t>
      </w:r>
    </w:p>
    <w:p w:rsidR="00DD0CA7" w:rsidRDefault="00DD0CA7" w:rsidP="00175DED">
      <w:pPr>
        <w:spacing w:after="0" w:line="240" w:lineRule="auto"/>
        <w:jc w:val="right"/>
        <w:rPr>
          <w:rFonts w:ascii="Times New Roman" w:eastAsia="Calibri" w:hAnsi="Times New Roman" w:cs="Times New Roman"/>
          <w:sz w:val="26"/>
          <w:szCs w:val="26"/>
        </w:rPr>
      </w:pPr>
    </w:p>
    <w:p w:rsidR="00DD0CA7" w:rsidRPr="00D64456" w:rsidRDefault="00DD0CA7" w:rsidP="00DD0CA7">
      <w:pPr>
        <w:spacing w:before="120" w:after="0" w:line="240" w:lineRule="auto"/>
        <w:jc w:val="right"/>
        <w:rPr>
          <w:rFonts w:ascii="Times New Roman" w:eastAsia="Calibri" w:hAnsi="Times New Roman" w:cs="Times New Roman"/>
          <w:sz w:val="26"/>
          <w:szCs w:val="26"/>
        </w:rPr>
      </w:pPr>
      <w:r>
        <w:rPr>
          <w:rFonts w:ascii="Times New Roman" w:eastAsia="Calibri" w:hAnsi="Times New Roman" w:cs="Times New Roman"/>
          <w:sz w:val="26"/>
          <w:szCs w:val="26"/>
        </w:rPr>
        <w:t>«</w:t>
      </w:r>
      <w:r w:rsidRPr="00D64456">
        <w:rPr>
          <w:rFonts w:ascii="Times New Roman" w:eastAsia="Calibri" w:hAnsi="Times New Roman" w:cs="Times New Roman"/>
          <w:sz w:val="26"/>
          <w:szCs w:val="26"/>
        </w:rPr>
        <w:t xml:space="preserve">Приложение </w:t>
      </w:r>
    </w:p>
    <w:p w:rsidR="00DD0CA7" w:rsidRPr="00D64456" w:rsidRDefault="00DD0CA7" w:rsidP="00DD0CA7">
      <w:pPr>
        <w:spacing w:after="0" w:line="240" w:lineRule="auto"/>
        <w:jc w:val="right"/>
        <w:rPr>
          <w:rFonts w:ascii="Times New Roman" w:eastAsia="Calibri" w:hAnsi="Times New Roman" w:cs="Times New Roman"/>
          <w:sz w:val="26"/>
          <w:szCs w:val="26"/>
        </w:rPr>
      </w:pPr>
      <w:r w:rsidRPr="00D64456">
        <w:rPr>
          <w:rFonts w:ascii="Times New Roman" w:eastAsia="Calibri" w:hAnsi="Times New Roman" w:cs="Times New Roman"/>
          <w:sz w:val="26"/>
          <w:szCs w:val="26"/>
        </w:rPr>
        <w:t>к распоряжению администрации МР «Печора»</w:t>
      </w:r>
    </w:p>
    <w:p w:rsidR="00DD0CA7" w:rsidRPr="00D64456" w:rsidRDefault="00DD0CA7" w:rsidP="00DD0CA7">
      <w:pPr>
        <w:spacing w:after="0" w:line="240" w:lineRule="auto"/>
        <w:jc w:val="right"/>
        <w:rPr>
          <w:rFonts w:ascii="Times New Roman" w:eastAsia="Calibri" w:hAnsi="Times New Roman" w:cs="Times New Roman"/>
          <w:sz w:val="26"/>
          <w:szCs w:val="26"/>
        </w:rPr>
      </w:pPr>
      <w:r w:rsidRPr="00D64456">
        <w:rPr>
          <w:rFonts w:ascii="Times New Roman" w:eastAsia="Calibri" w:hAnsi="Times New Roman" w:cs="Times New Roman"/>
          <w:sz w:val="26"/>
          <w:szCs w:val="26"/>
        </w:rPr>
        <w:t xml:space="preserve">                                                                                    от  </w:t>
      </w:r>
      <w:r>
        <w:rPr>
          <w:rFonts w:ascii="Times New Roman" w:eastAsia="Calibri" w:hAnsi="Times New Roman" w:cs="Times New Roman"/>
          <w:sz w:val="26"/>
          <w:szCs w:val="26"/>
        </w:rPr>
        <w:t>1 марта 2022</w:t>
      </w:r>
      <w:r w:rsidRPr="00D64456">
        <w:rPr>
          <w:rFonts w:ascii="Times New Roman" w:eastAsia="Calibri" w:hAnsi="Times New Roman" w:cs="Times New Roman"/>
          <w:sz w:val="26"/>
          <w:szCs w:val="26"/>
        </w:rPr>
        <w:t xml:space="preserve">  г. №</w:t>
      </w:r>
      <w:r>
        <w:rPr>
          <w:rFonts w:ascii="Times New Roman" w:eastAsia="Calibri" w:hAnsi="Times New Roman" w:cs="Times New Roman"/>
          <w:sz w:val="26"/>
          <w:szCs w:val="26"/>
        </w:rPr>
        <w:t xml:space="preserve"> 121</w:t>
      </w:r>
      <w:r w:rsidRPr="00D64456">
        <w:rPr>
          <w:rFonts w:ascii="Times New Roman" w:eastAsia="Calibri" w:hAnsi="Times New Roman" w:cs="Times New Roman"/>
          <w:sz w:val="26"/>
          <w:szCs w:val="26"/>
        </w:rPr>
        <w:t xml:space="preserve"> -</w:t>
      </w:r>
      <w:r>
        <w:rPr>
          <w:rFonts w:ascii="Times New Roman" w:eastAsia="Calibri" w:hAnsi="Times New Roman" w:cs="Times New Roman"/>
          <w:sz w:val="26"/>
          <w:szCs w:val="26"/>
        </w:rPr>
        <w:t xml:space="preserve"> </w:t>
      </w:r>
      <w:proofErr w:type="gramStart"/>
      <w:r w:rsidRPr="00D64456">
        <w:rPr>
          <w:rFonts w:ascii="Times New Roman" w:eastAsia="Calibri" w:hAnsi="Times New Roman" w:cs="Times New Roman"/>
          <w:sz w:val="26"/>
          <w:szCs w:val="26"/>
        </w:rPr>
        <w:t>р</w:t>
      </w:r>
      <w:proofErr w:type="gramEnd"/>
      <w:r w:rsidRPr="00D64456">
        <w:rPr>
          <w:rFonts w:ascii="Times New Roman" w:eastAsia="Calibri" w:hAnsi="Times New Roman" w:cs="Times New Roman"/>
          <w:sz w:val="26"/>
          <w:szCs w:val="26"/>
        </w:rPr>
        <w:t xml:space="preserve">    </w:t>
      </w:r>
    </w:p>
    <w:p w:rsidR="00DD0CA7" w:rsidRPr="00D64456" w:rsidRDefault="00DD0CA7" w:rsidP="00175DED">
      <w:pPr>
        <w:spacing w:after="0" w:line="240" w:lineRule="auto"/>
        <w:jc w:val="right"/>
        <w:rPr>
          <w:rFonts w:ascii="Times New Roman" w:eastAsia="Calibri" w:hAnsi="Times New Roman" w:cs="Times New Roman"/>
          <w:sz w:val="26"/>
          <w:szCs w:val="26"/>
        </w:rPr>
      </w:pPr>
    </w:p>
    <w:p w:rsidR="003F5632" w:rsidRPr="00D64456" w:rsidRDefault="00D15999" w:rsidP="00D64456">
      <w:pPr>
        <w:spacing w:after="0" w:line="240" w:lineRule="auto"/>
        <w:jc w:val="right"/>
        <w:rPr>
          <w:rFonts w:ascii="Times New Roman" w:eastAsia="Calibri" w:hAnsi="Times New Roman" w:cs="Times New Roman"/>
          <w:sz w:val="26"/>
          <w:szCs w:val="26"/>
        </w:rPr>
      </w:pPr>
      <w:r w:rsidRPr="00D64456">
        <w:rPr>
          <w:rFonts w:ascii="Times New Roman" w:eastAsia="Calibri" w:hAnsi="Times New Roman" w:cs="Times New Roman"/>
          <w:sz w:val="26"/>
          <w:szCs w:val="26"/>
        </w:rPr>
        <w:t xml:space="preserve">       </w:t>
      </w:r>
      <w:r w:rsidR="00155062" w:rsidRPr="00D64456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D64456">
        <w:rPr>
          <w:rFonts w:ascii="Times New Roman" w:eastAsia="Calibri" w:hAnsi="Times New Roman" w:cs="Times New Roman"/>
          <w:sz w:val="26"/>
          <w:szCs w:val="26"/>
        </w:rPr>
        <w:t xml:space="preserve">    </w:t>
      </w:r>
    </w:p>
    <w:p w:rsidR="003F5632" w:rsidRPr="00D64456" w:rsidRDefault="003F5632" w:rsidP="003F5632">
      <w:pPr>
        <w:autoSpaceDE w:val="0"/>
        <w:autoSpaceDN w:val="0"/>
        <w:adjustRightInd w:val="0"/>
        <w:spacing w:after="0" w:line="240" w:lineRule="auto"/>
        <w:ind w:right="-1"/>
        <w:jc w:val="center"/>
        <w:textAlignment w:val="baseline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D64456">
        <w:rPr>
          <w:rFonts w:ascii="Times New Roman" w:eastAsia="Calibri" w:hAnsi="Times New Roman" w:cs="Times New Roman"/>
          <w:sz w:val="26"/>
          <w:szCs w:val="26"/>
          <w:lang w:eastAsia="ru-RU"/>
        </w:rPr>
        <w:t>СОСТАВ</w:t>
      </w:r>
    </w:p>
    <w:p w:rsidR="003F5632" w:rsidRPr="00D64456" w:rsidRDefault="003F5632" w:rsidP="003F5632">
      <w:pPr>
        <w:autoSpaceDE w:val="0"/>
        <w:autoSpaceDN w:val="0"/>
        <w:adjustRightInd w:val="0"/>
        <w:spacing w:after="0" w:line="240" w:lineRule="auto"/>
        <w:ind w:right="-1"/>
        <w:jc w:val="center"/>
        <w:textAlignment w:val="baseline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D64456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МЕЖВЕДОМСТВЕННОЙ РАБОЧЕЙ ГРУППЫ </w:t>
      </w:r>
    </w:p>
    <w:p w:rsidR="003F5632" w:rsidRDefault="003F5632" w:rsidP="00857364">
      <w:pPr>
        <w:autoSpaceDE w:val="0"/>
        <w:autoSpaceDN w:val="0"/>
        <w:adjustRightInd w:val="0"/>
        <w:spacing w:after="0" w:line="240" w:lineRule="auto"/>
        <w:ind w:right="-1"/>
        <w:jc w:val="center"/>
        <w:textAlignment w:val="baseline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D64456">
        <w:rPr>
          <w:rFonts w:ascii="Times New Roman" w:eastAsia="Times New Roman" w:hAnsi="Times New Roman" w:cs="Times New Roman"/>
          <w:sz w:val="26"/>
          <w:szCs w:val="26"/>
          <w:lang w:eastAsia="ru-RU"/>
        </w:rPr>
        <w:t>по вопросам, связанным с прибытием и размещением на территории МО МР «Печора» граждан Донецкой и Луганской областей, вынужденно покинувших территорию Украины и прибывших на территорию Российской Федерации в экстренном массовом порядке в 2022 году</w:t>
      </w:r>
    </w:p>
    <w:p w:rsidR="00857364" w:rsidRPr="003F5632" w:rsidRDefault="00857364" w:rsidP="00857364">
      <w:pPr>
        <w:autoSpaceDE w:val="0"/>
        <w:autoSpaceDN w:val="0"/>
        <w:adjustRightInd w:val="0"/>
        <w:spacing w:after="0" w:line="240" w:lineRule="auto"/>
        <w:ind w:right="-1"/>
        <w:jc w:val="center"/>
        <w:textAlignment w:val="baseline"/>
        <w:rPr>
          <w:rFonts w:ascii="Times New Roman" w:eastAsia="Calibri" w:hAnsi="Times New Roman" w:cs="Times New Roman"/>
          <w:sz w:val="26"/>
          <w:szCs w:val="26"/>
          <w:lang w:eastAsia="ru-RU"/>
        </w:rPr>
      </w:pPr>
    </w:p>
    <w:tbl>
      <w:tblPr>
        <w:tblW w:w="9498" w:type="dxa"/>
        <w:tblInd w:w="75" w:type="dxa"/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2158"/>
        <w:gridCol w:w="7340"/>
      </w:tblGrid>
      <w:tr w:rsidR="003F5632" w:rsidRPr="003F5632" w:rsidTr="0070327A">
        <w:trPr>
          <w:trHeight w:val="404"/>
        </w:trPr>
        <w:tc>
          <w:tcPr>
            <w:tcW w:w="2158" w:type="dxa"/>
          </w:tcPr>
          <w:p w:rsidR="003F5632" w:rsidRPr="003F5632" w:rsidRDefault="00A00170" w:rsidP="00857364">
            <w:pPr>
              <w:autoSpaceDE w:val="0"/>
              <w:autoSpaceDN w:val="0"/>
              <w:adjustRightInd w:val="0"/>
              <w:spacing w:after="0" w:line="240" w:lineRule="auto"/>
              <w:ind w:right="-1"/>
              <w:textAlignment w:val="baseline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 xml:space="preserve">Серов В.А. </w:t>
            </w:r>
          </w:p>
        </w:tc>
        <w:tc>
          <w:tcPr>
            <w:tcW w:w="7340" w:type="dxa"/>
          </w:tcPr>
          <w:p w:rsidR="00857364" w:rsidRPr="003F5632" w:rsidRDefault="00A00170" w:rsidP="00857364">
            <w:pPr>
              <w:autoSpaceDE w:val="0"/>
              <w:autoSpaceDN w:val="0"/>
              <w:adjustRightInd w:val="0"/>
              <w:spacing w:after="0" w:line="240" w:lineRule="auto"/>
              <w:ind w:right="-1"/>
              <w:jc w:val="both"/>
              <w:textAlignment w:val="baseline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глава муниципального района –</w:t>
            </w:r>
            <w:r w:rsidR="00D64456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 xml:space="preserve">руководитель администрации МР «Печора», председатель </w:t>
            </w:r>
            <w:r w:rsidRPr="00A00170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межведомственной рабочей группы</w:t>
            </w:r>
          </w:p>
        </w:tc>
      </w:tr>
      <w:tr w:rsidR="00A00170" w:rsidRPr="003F5632" w:rsidTr="0070327A">
        <w:trPr>
          <w:trHeight w:val="404"/>
        </w:trPr>
        <w:tc>
          <w:tcPr>
            <w:tcW w:w="2158" w:type="dxa"/>
          </w:tcPr>
          <w:p w:rsidR="00A00170" w:rsidRPr="003F5632" w:rsidRDefault="00A00170" w:rsidP="007E12B2">
            <w:pPr>
              <w:autoSpaceDE w:val="0"/>
              <w:autoSpaceDN w:val="0"/>
              <w:adjustRightInd w:val="0"/>
              <w:spacing w:after="0" w:line="240" w:lineRule="auto"/>
              <w:ind w:right="-1"/>
              <w:textAlignment w:val="baseline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Фетисова О</w:t>
            </w:r>
            <w:r w:rsidRPr="003F5632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.И.</w:t>
            </w:r>
          </w:p>
        </w:tc>
        <w:tc>
          <w:tcPr>
            <w:tcW w:w="7340" w:type="dxa"/>
          </w:tcPr>
          <w:p w:rsidR="00A00170" w:rsidRDefault="00A00170" w:rsidP="007E12B2">
            <w:pPr>
              <w:autoSpaceDE w:val="0"/>
              <w:autoSpaceDN w:val="0"/>
              <w:adjustRightInd w:val="0"/>
              <w:spacing w:after="0" w:line="240" w:lineRule="auto"/>
              <w:ind w:right="-1"/>
              <w:jc w:val="both"/>
              <w:textAlignment w:val="baseline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 w:rsidRPr="003F5632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 xml:space="preserve">заместитель руководителя администрации МР «Печора», заместитель председателя </w:t>
            </w:r>
            <w:r w:rsidR="00D64456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межведомственной рабочей группы</w:t>
            </w:r>
          </w:p>
          <w:p w:rsidR="00D64456" w:rsidRPr="003F5632" w:rsidRDefault="00D64456" w:rsidP="007E12B2">
            <w:pPr>
              <w:autoSpaceDE w:val="0"/>
              <w:autoSpaceDN w:val="0"/>
              <w:adjustRightInd w:val="0"/>
              <w:spacing w:after="0" w:line="240" w:lineRule="auto"/>
              <w:ind w:right="-1"/>
              <w:jc w:val="both"/>
              <w:textAlignment w:val="baseline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A00170" w:rsidRPr="003F5632" w:rsidTr="0070327A">
        <w:trPr>
          <w:trHeight w:val="404"/>
        </w:trPr>
        <w:tc>
          <w:tcPr>
            <w:tcW w:w="9498" w:type="dxa"/>
            <w:gridSpan w:val="2"/>
          </w:tcPr>
          <w:p w:rsidR="00A00170" w:rsidRPr="00A00170" w:rsidRDefault="00A00170" w:rsidP="00A00170">
            <w:pPr>
              <w:autoSpaceDE w:val="0"/>
              <w:autoSpaceDN w:val="0"/>
              <w:adjustRightInd w:val="0"/>
              <w:spacing w:after="0" w:line="240" w:lineRule="auto"/>
              <w:ind w:right="-1"/>
              <w:textAlignment w:val="baseline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 w:rsidRPr="00A00170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Члены межведомственной рабочей группы:</w:t>
            </w:r>
          </w:p>
          <w:p w:rsidR="00A00170" w:rsidRPr="003F5632" w:rsidRDefault="00A00170" w:rsidP="007E12B2">
            <w:pPr>
              <w:autoSpaceDE w:val="0"/>
              <w:autoSpaceDN w:val="0"/>
              <w:adjustRightInd w:val="0"/>
              <w:spacing w:after="0" w:line="240" w:lineRule="auto"/>
              <w:ind w:right="-1"/>
              <w:jc w:val="both"/>
              <w:textAlignment w:val="baseline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A00170" w:rsidRPr="003F5632" w:rsidTr="0070327A">
        <w:trPr>
          <w:trHeight w:val="404"/>
        </w:trPr>
        <w:tc>
          <w:tcPr>
            <w:tcW w:w="2158" w:type="dxa"/>
          </w:tcPr>
          <w:p w:rsidR="00A00170" w:rsidRDefault="00A00170" w:rsidP="00A00170">
            <w:pPr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Аксенова А.Г.</w:t>
            </w:r>
          </w:p>
          <w:p w:rsidR="00A00170" w:rsidRDefault="00A00170" w:rsidP="007E12B2">
            <w:pPr>
              <w:autoSpaceDE w:val="0"/>
              <w:autoSpaceDN w:val="0"/>
              <w:adjustRightInd w:val="0"/>
              <w:spacing w:after="0" w:line="240" w:lineRule="auto"/>
              <w:ind w:right="-1"/>
              <w:textAlignment w:val="baseline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7340" w:type="dxa"/>
          </w:tcPr>
          <w:p w:rsidR="00A00170" w:rsidRPr="003F5632" w:rsidRDefault="00A00170" w:rsidP="00A00170">
            <w:pPr>
              <w:pBdr>
                <w:between w:val="single" w:sz="4" w:space="1" w:color="auto"/>
              </w:pBdr>
              <w:autoSpaceDE w:val="0"/>
              <w:autoSpaceDN w:val="0"/>
              <w:adjustRightInd w:val="0"/>
              <w:spacing w:after="0" w:line="240" w:lineRule="auto"/>
              <w:ind w:right="-1"/>
              <w:jc w:val="both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 w:rsidRPr="00A00170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начальник отдела по вопросам социальной политики, здравоохранения и взаимодействия с общественными объединениями</w:t>
            </w:r>
            <w:r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 xml:space="preserve"> администрации МР «Печора»</w:t>
            </w:r>
            <w:r w:rsidRPr="00A00170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 xml:space="preserve">  </w:t>
            </w:r>
          </w:p>
        </w:tc>
      </w:tr>
      <w:tr w:rsidR="00A00170" w:rsidRPr="003F5632" w:rsidTr="0070327A">
        <w:trPr>
          <w:trHeight w:val="404"/>
        </w:trPr>
        <w:tc>
          <w:tcPr>
            <w:tcW w:w="2158" w:type="dxa"/>
          </w:tcPr>
          <w:p w:rsidR="00A00170" w:rsidRDefault="00A00170" w:rsidP="00A00170">
            <w:pPr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 w:rsidRPr="00412E53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Ванина Е.А.</w:t>
            </w:r>
          </w:p>
          <w:p w:rsidR="00A00170" w:rsidRDefault="00A00170" w:rsidP="007E12B2">
            <w:pPr>
              <w:autoSpaceDE w:val="0"/>
              <w:autoSpaceDN w:val="0"/>
              <w:adjustRightInd w:val="0"/>
              <w:spacing w:after="0" w:line="240" w:lineRule="auto"/>
              <w:ind w:right="-1"/>
              <w:textAlignment w:val="baseline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7340" w:type="dxa"/>
          </w:tcPr>
          <w:p w:rsidR="00A00170" w:rsidRPr="003F5632" w:rsidRDefault="00A00170" w:rsidP="00A00170">
            <w:pPr>
              <w:autoSpaceDE w:val="0"/>
              <w:autoSpaceDN w:val="0"/>
              <w:adjustRightInd w:val="0"/>
              <w:spacing w:after="0" w:line="240" w:lineRule="auto"/>
              <w:ind w:right="-1"/>
              <w:jc w:val="both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proofErr w:type="spellStart"/>
            <w:r w:rsidRPr="00412E53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и.о</w:t>
            </w:r>
            <w:proofErr w:type="spellEnd"/>
            <w:r w:rsidRPr="00412E53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. главного</w:t>
            </w:r>
            <w:r w:rsidR="00D64456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 xml:space="preserve"> врача  ГБУЗ РК «</w:t>
            </w:r>
            <w:proofErr w:type="gramStart"/>
            <w:r w:rsidR="00D64456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Печорская</w:t>
            </w:r>
            <w:proofErr w:type="gramEnd"/>
            <w:r w:rsidR="00D64456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 xml:space="preserve"> ЦРБ» </w:t>
            </w:r>
            <w:r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(по согласованию)</w:t>
            </w:r>
          </w:p>
        </w:tc>
      </w:tr>
      <w:tr w:rsidR="00A00170" w:rsidRPr="003F5632" w:rsidTr="0070327A">
        <w:trPr>
          <w:trHeight w:val="404"/>
        </w:trPr>
        <w:tc>
          <w:tcPr>
            <w:tcW w:w="2158" w:type="dxa"/>
          </w:tcPr>
          <w:p w:rsidR="00A00170" w:rsidRDefault="00A00170" w:rsidP="00A00170">
            <w:pPr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 xml:space="preserve">Глазкова О.Н. </w:t>
            </w:r>
          </w:p>
          <w:p w:rsidR="00A00170" w:rsidRDefault="00A00170" w:rsidP="007E12B2">
            <w:pPr>
              <w:autoSpaceDE w:val="0"/>
              <w:autoSpaceDN w:val="0"/>
              <w:adjustRightInd w:val="0"/>
              <w:spacing w:after="0" w:line="240" w:lineRule="auto"/>
              <w:ind w:right="-1"/>
              <w:textAlignment w:val="baseline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</w:p>
          <w:p w:rsidR="0070327A" w:rsidRDefault="0070327A" w:rsidP="007E12B2">
            <w:pPr>
              <w:autoSpaceDE w:val="0"/>
              <w:autoSpaceDN w:val="0"/>
              <w:adjustRightInd w:val="0"/>
              <w:spacing w:after="0" w:line="240" w:lineRule="auto"/>
              <w:ind w:right="-1"/>
              <w:textAlignment w:val="baseline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</w:p>
          <w:p w:rsidR="0070327A" w:rsidRDefault="0070327A" w:rsidP="007E12B2">
            <w:pPr>
              <w:autoSpaceDE w:val="0"/>
              <w:autoSpaceDN w:val="0"/>
              <w:adjustRightInd w:val="0"/>
              <w:spacing w:after="0" w:line="240" w:lineRule="auto"/>
              <w:ind w:right="-1"/>
              <w:textAlignment w:val="baseline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 w:rsidRPr="0070327A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Канищев А.Ю.</w:t>
            </w:r>
          </w:p>
        </w:tc>
        <w:tc>
          <w:tcPr>
            <w:tcW w:w="7340" w:type="dxa"/>
          </w:tcPr>
          <w:p w:rsidR="00A00170" w:rsidRDefault="00A00170" w:rsidP="007E12B2">
            <w:pPr>
              <w:autoSpaceDE w:val="0"/>
              <w:autoSpaceDN w:val="0"/>
              <w:adjustRightInd w:val="0"/>
              <w:spacing w:after="0" w:line="240" w:lineRule="auto"/>
              <w:ind w:right="-1"/>
              <w:jc w:val="both"/>
              <w:textAlignment w:val="baseline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ведущий эксперт</w:t>
            </w:r>
            <w:r>
              <w:t xml:space="preserve"> </w:t>
            </w:r>
            <w:r w:rsidRPr="00A00170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отдела по вопросам социальной политики, здравоохранения и взаимодействия</w:t>
            </w:r>
            <w:r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 xml:space="preserve"> с общественными объединениями </w:t>
            </w:r>
            <w:r w:rsidRPr="00A00170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 xml:space="preserve">администрации МР «Печора»  </w:t>
            </w:r>
          </w:p>
          <w:p w:rsidR="0070327A" w:rsidRPr="003F5632" w:rsidRDefault="0070327A" w:rsidP="007E12B2">
            <w:pPr>
              <w:autoSpaceDE w:val="0"/>
              <w:autoSpaceDN w:val="0"/>
              <w:adjustRightInd w:val="0"/>
              <w:spacing w:after="0" w:line="240" w:lineRule="auto"/>
              <w:ind w:right="-1"/>
              <w:jc w:val="both"/>
              <w:textAlignment w:val="baseline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 w:rsidRPr="0070327A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первый заместитель руководителя администрации МР «Печора»</w:t>
            </w:r>
          </w:p>
        </w:tc>
      </w:tr>
      <w:tr w:rsidR="00A00170" w:rsidRPr="003F5632" w:rsidTr="0070327A">
        <w:trPr>
          <w:trHeight w:val="404"/>
        </w:trPr>
        <w:tc>
          <w:tcPr>
            <w:tcW w:w="2158" w:type="dxa"/>
          </w:tcPr>
          <w:p w:rsidR="00A00170" w:rsidRDefault="00857364" w:rsidP="00A00170">
            <w:pPr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Карелина</w:t>
            </w:r>
            <w:r w:rsidR="00A00170" w:rsidRPr="00A00170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 xml:space="preserve"> М.В.</w:t>
            </w:r>
          </w:p>
        </w:tc>
        <w:tc>
          <w:tcPr>
            <w:tcW w:w="7340" w:type="dxa"/>
          </w:tcPr>
          <w:p w:rsidR="00A00170" w:rsidRDefault="00857364" w:rsidP="007E12B2">
            <w:pPr>
              <w:autoSpaceDE w:val="0"/>
              <w:autoSpaceDN w:val="0"/>
              <w:adjustRightInd w:val="0"/>
              <w:spacing w:after="0" w:line="240" w:lineRule="auto"/>
              <w:ind w:right="-1"/>
              <w:jc w:val="both"/>
              <w:textAlignment w:val="baseline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начальник</w:t>
            </w:r>
            <w:r w:rsidR="00A00170" w:rsidRPr="00A00170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 xml:space="preserve"> отделения по вопросам м</w:t>
            </w:r>
            <w:r w:rsidR="00A00170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 xml:space="preserve">играции ОМВД России по </w:t>
            </w:r>
            <w:proofErr w:type="spellStart"/>
            <w:r w:rsidR="00A00170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г</w:t>
            </w:r>
            <w:proofErr w:type="gramStart"/>
            <w:r w:rsidR="00A00170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.П</w:t>
            </w:r>
            <w:proofErr w:type="gramEnd"/>
            <w:r w:rsidR="00A00170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ечоре</w:t>
            </w:r>
            <w:proofErr w:type="spellEnd"/>
            <w:r w:rsidR="00D64456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 xml:space="preserve"> (по согласованию)</w:t>
            </w:r>
          </w:p>
        </w:tc>
      </w:tr>
      <w:tr w:rsidR="00D64456" w:rsidRPr="003F5632" w:rsidTr="0070327A">
        <w:trPr>
          <w:trHeight w:val="404"/>
        </w:trPr>
        <w:tc>
          <w:tcPr>
            <w:tcW w:w="2158" w:type="dxa"/>
          </w:tcPr>
          <w:p w:rsidR="00D64456" w:rsidRPr="00A00170" w:rsidRDefault="00857364" w:rsidP="00A00170">
            <w:pPr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Конев</w:t>
            </w:r>
            <w:r w:rsidR="00D64456" w:rsidRPr="00D64456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 xml:space="preserve"> А.В.</w:t>
            </w:r>
          </w:p>
        </w:tc>
        <w:tc>
          <w:tcPr>
            <w:tcW w:w="7340" w:type="dxa"/>
          </w:tcPr>
          <w:p w:rsidR="00D64456" w:rsidRPr="00A00170" w:rsidRDefault="00857364" w:rsidP="001E4867">
            <w:pPr>
              <w:autoSpaceDE w:val="0"/>
              <w:autoSpaceDN w:val="0"/>
              <w:adjustRightInd w:val="0"/>
              <w:spacing w:after="0" w:line="240" w:lineRule="auto"/>
              <w:ind w:right="-1"/>
              <w:jc w:val="both"/>
              <w:textAlignment w:val="baseline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начальник</w:t>
            </w:r>
            <w:r w:rsidR="00D64456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="001E4867" w:rsidRPr="001E4867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отделения надзорной деятельности и профилактической работы г. Печора</w:t>
            </w:r>
            <w:r w:rsidR="001E4867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="00D64456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(по согласованию)</w:t>
            </w:r>
          </w:p>
        </w:tc>
      </w:tr>
      <w:tr w:rsidR="00A00170" w:rsidRPr="003F5632" w:rsidTr="0070327A">
        <w:trPr>
          <w:trHeight w:val="404"/>
        </w:trPr>
        <w:tc>
          <w:tcPr>
            <w:tcW w:w="2158" w:type="dxa"/>
          </w:tcPr>
          <w:p w:rsidR="00A00170" w:rsidRDefault="00A00170" w:rsidP="007E12B2">
            <w:pPr>
              <w:autoSpaceDE w:val="0"/>
              <w:autoSpaceDN w:val="0"/>
              <w:adjustRightInd w:val="0"/>
              <w:spacing w:after="0" w:line="240" w:lineRule="auto"/>
              <w:ind w:right="-1"/>
              <w:textAlignment w:val="baseline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Кузина Л.А.</w:t>
            </w:r>
          </w:p>
        </w:tc>
        <w:tc>
          <w:tcPr>
            <w:tcW w:w="7340" w:type="dxa"/>
          </w:tcPr>
          <w:p w:rsidR="00A00170" w:rsidRPr="003F5632" w:rsidRDefault="00A00170" w:rsidP="007E12B2">
            <w:pPr>
              <w:autoSpaceDE w:val="0"/>
              <w:autoSpaceDN w:val="0"/>
              <w:adjustRightInd w:val="0"/>
              <w:spacing w:after="0" w:line="240" w:lineRule="auto"/>
              <w:ind w:right="-1"/>
              <w:jc w:val="both"/>
              <w:textAlignment w:val="baseline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 w:rsidRPr="00412E53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 xml:space="preserve">главный государственный санитарный врач по городу Печоре и Печорскому, </w:t>
            </w:r>
            <w:proofErr w:type="spellStart"/>
            <w:r w:rsidRPr="00412E53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Ижемскому</w:t>
            </w:r>
            <w:proofErr w:type="spellEnd"/>
            <w:r w:rsidRPr="00412E53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 xml:space="preserve">, </w:t>
            </w:r>
            <w:proofErr w:type="spellStart"/>
            <w:r w:rsidRPr="00412E53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Усть-Цилемскому</w:t>
            </w:r>
            <w:proofErr w:type="spellEnd"/>
            <w:r w:rsidRPr="00412E53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 xml:space="preserve"> районам</w:t>
            </w:r>
            <w:r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 xml:space="preserve"> (по согласованию)</w:t>
            </w:r>
          </w:p>
        </w:tc>
      </w:tr>
      <w:tr w:rsidR="00A00170" w:rsidRPr="003F5632" w:rsidTr="0070327A">
        <w:trPr>
          <w:trHeight w:val="404"/>
        </w:trPr>
        <w:tc>
          <w:tcPr>
            <w:tcW w:w="2158" w:type="dxa"/>
          </w:tcPr>
          <w:p w:rsidR="00A00170" w:rsidRPr="003F5632" w:rsidRDefault="00A00170" w:rsidP="00A429F6">
            <w:pPr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proofErr w:type="spellStart"/>
            <w:r w:rsidRPr="003F5632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Пищула</w:t>
            </w:r>
            <w:proofErr w:type="spellEnd"/>
            <w:r w:rsidRPr="003F5632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 xml:space="preserve"> А.Е.</w:t>
            </w:r>
          </w:p>
        </w:tc>
        <w:tc>
          <w:tcPr>
            <w:tcW w:w="7340" w:type="dxa"/>
          </w:tcPr>
          <w:p w:rsidR="00A00170" w:rsidRPr="003F5632" w:rsidRDefault="00A00170" w:rsidP="00A429F6">
            <w:pPr>
              <w:autoSpaceDE w:val="0"/>
              <w:autoSpaceDN w:val="0"/>
              <w:adjustRightInd w:val="0"/>
              <w:spacing w:after="0" w:line="240" w:lineRule="auto"/>
              <w:ind w:right="-1"/>
              <w:jc w:val="both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 w:rsidRPr="003F5632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начальник 3 пожарно-спасательного отряда ФПС ГПС ГУ МЧС России по Ре</w:t>
            </w:r>
            <w:r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спублике Коми (по согласованию)</w:t>
            </w:r>
          </w:p>
        </w:tc>
      </w:tr>
      <w:tr w:rsidR="00A00170" w:rsidRPr="003F5632" w:rsidTr="0070327A">
        <w:trPr>
          <w:trHeight w:val="404"/>
        </w:trPr>
        <w:tc>
          <w:tcPr>
            <w:tcW w:w="2158" w:type="dxa"/>
          </w:tcPr>
          <w:p w:rsidR="00A00170" w:rsidRPr="003F5632" w:rsidRDefault="00A00170" w:rsidP="0017101A">
            <w:pPr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proofErr w:type="spellStart"/>
            <w:r w:rsidRPr="003F5632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Прошева</w:t>
            </w:r>
            <w:proofErr w:type="spellEnd"/>
            <w:r w:rsidRPr="003F5632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 xml:space="preserve"> Л.В.</w:t>
            </w:r>
          </w:p>
        </w:tc>
        <w:tc>
          <w:tcPr>
            <w:tcW w:w="7340" w:type="dxa"/>
          </w:tcPr>
          <w:p w:rsidR="00A00170" w:rsidRPr="003F5632" w:rsidRDefault="00A00170" w:rsidP="0017101A">
            <w:pPr>
              <w:autoSpaceDE w:val="0"/>
              <w:autoSpaceDN w:val="0"/>
              <w:adjustRightInd w:val="0"/>
              <w:spacing w:after="0" w:line="240" w:lineRule="auto"/>
              <w:ind w:right="-1"/>
              <w:jc w:val="both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 w:rsidRPr="003F5632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директор ГБУ РК «Центр по предоставлению государственных услуг в сфере социальной защиты населен</w:t>
            </w:r>
            <w:r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ия г. Печоры» (по согласованию)</w:t>
            </w:r>
          </w:p>
        </w:tc>
      </w:tr>
      <w:tr w:rsidR="00D64456" w:rsidRPr="003F5632" w:rsidTr="0070327A">
        <w:trPr>
          <w:trHeight w:val="404"/>
        </w:trPr>
        <w:tc>
          <w:tcPr>
            <w:tcW w:w="2158" w:type="dxa"/>
          </w:tcPr>
          <w:p w:rsidR="00D64456" w:rsidRDefault="00D64456" w:rsidP="0017101A">
            <w:pPr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Пец</w:t>
            </w:r>
            <w:proofErr w:type="spellEnd"/>
            <w:r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 xml:space="preserve"> Э.Э.</w:t>
            </w:r>
          </w:p>
          <w:p w:rsidR="00F34704" w:rsidRPr="003F5632" w:rsidRDefault="00F34704" w:rsidP="0017101A">
            <w:pPr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Семенюк</w:t>
            </w:r>
            <w:proofErr w:type="spellEnd"/>
            <w:r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 xml:space="preserve"> Ю.В. </w:t>
            </w:r>
          </w:p>
        </w:tc>
        <w:tc>
          <w:tcPr>
            <w:tcW w:w="7340" w:type="dxa"/>
          </w:tcPr>
          <w:p w:rsidR="00D64456" w:rsidRDefault="00D64456" w:rsidP="0017101A">
            <w:pPr>
              <w:autoSpaceDE w:val="0"/>
              <w:autoSpaceDN w:val="0"/>
              <w:adjustRightInd w:val="0"/>
              <w:spacing w:after="0" w:line="240" w:lineRule="auto"/>
              <w:ind w:right="-1"/>
              <w:jc w:val="both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начальник</w:t>
            </w:r>
            <w:r w:rsidRPr="00D64456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 xml:space="preserve"> Упр</w:t>
            </w:r>
            <w:r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авления образования МР «Печора»</w:t>
            </w:r>
          </w:p>
          <w:p w:rsidR="00F34704" w:rsidRPr="003F5632" w:rsidRDefault="00F34704" w:rsidP="0017101A">
            <w:pPr>
              <w:autoSpaceDE w:val="0"/>
              <w:autoSpaceDN w:val="0"/>
              <w:adjustRightInd w:val="0"/>
              <w:spacing w:after="0" w:line="240" w:lineRule="auto"/>
              <w:ind w:right="-1"/>
              <w:jc w:val="both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 w:rsidRPr="00F34704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начальник ОМВД России по г. Печора (по согласованию)</w:t>
            </w:r>
          </w:p>
        </w:tc>
      </w:tr>
      <w:tr w:rsidR="00A00170" w:rsidRPr="003F5632" w:rsidTr="0070327A">
        <w:trPr>
          <w:trHeight w:val="404"/>
        </w:trPr>
        <w:tc>
          <w:tcPr>
            <w:tcW w:w="2158" w:type="dxa"/>
          </w:tcPr>
          <w:p w:rsidR="00A00170" w:rsidRPr="003F5632" w:rsidRDefault="00A00170" w:rsidP="003E6E73">
            <w:pPr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proofErr w:type="spellStart"/>
            <w:r w:rsidRPr="003F5632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Солякова</w:t>
            </w:r>
            <w:proofErr w:type="spellEnd"/>
            <w:r w:rsidRPr="003F5632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 xml:space="preserve"> Е.Ф.</w:t>
            </w:r>
          </w:p>
        </w:tc>
        <w:tc>
          <w:tcPr>
            <w:tcW w:w="7340" w:type="dxa"/>
          </w:tcPr>
          <w:p w:rsidR="00A00170" w:rsidRPr="003F5632" w:rsidRDefault="00A00170" w:rsidP="003E6E73">
            <w:pPr>
              <w:autoSpaceDE w:val="0"/>
              <w:autoSpaceDN w:val="0"/>
              <w:adjustRightInd w:val="0"/>
              <w:spacing w:after="0" w:line="240" w:lineRule="auto"/>
              <w:ind w:right="-1"/>
              <w:jc w:val="both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 w:rsidRPr="003F5632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директор</w:t>
            </w:r>
            <w:r w:rsidRPr="003F5632">
              <w:rPr>
                <w:rFonts w:ascii="Times New Roman" w:eastAsia="Times New Roman" w:hAnsi="Times New Roman" w:cs="Times New Roman"/>
                <w:sz w:val="26"/>
                <w:szCs w:val="20"/>
                <w:lang w:eastAsia="ru-RU"/>
              </w:rPr>
              <w:t xml:space="preserve"> </w:t>
            </w:r>
            <w:r w:rsidRPr="003F5632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ГУ РК «Центр занятости населения города Печоры»</w:t>
            </w:r>
            <w:r w:rsidRPr="003F5632">
              <w:rPr>
                <w:rFonts w:ascii="Times New Roman" w:eastAsia="Times New Roman" w:hAnsi="Times New Roman" w:cs="Times New Roman"/>
                <w:sz w:val="26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(по согласованию)</w:t>
            </w:r>
          </w:p>
        </w:tc>
      </w:tr>
      <w:tr w:rsidR="00A00170" w:rsidRPr="003F5632" w:rsidTr="0070327A">
        <w:trPr>
          <w:trHeight w:val="404"/>
        </w:trPr>
        <w:tc>
          <w:tcPr>
            <w:tcW w:w="2158" w:type="dxa"/>
          </w:tcPr>
          <w:p w:rsidR="00A00170" w:rsidRPr="003F5632" w:rsidRDefault="00A00170" w:rsidP="00BE3EDD">
            <w:pPr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Ш</w:t>
            </w:r>
            <w:r w:rsidRPr="003F5632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адчин</w:t>
            </w:r>
            <w:proofErr w:type="spellEnd"/>
            <w:r w:rsidRPr="003F5632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 xml:space="preserve"> А.М.</w:t>
            </w:r>
          </w:p>
        </w:tc>
        <w:tc>
          <w:tcPr>
            <w:tcW w:w="7340" w:type="dxa"/>
          </w:tcPr>
          <w:p w:rsidR="00A00170" w:rsidRPr="003F5632" w:rsidRDefault="00D64456" w:rsidP="00BE3EDD">
            <w:pPr>
              <w:autoSpaceDE w:val="0"/>
              <w:autoSpaceDN w:val="0"/>
              <w:adjustRightInd w:val="0"/>
              <w:spacing w:after="0" w:line="240" w:lineRule="auto"/>
              <w:ind w:right="-1"/>
              <w:jc w:val="both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 xml:space="preserve">начальник </w:t>
            </w:r>
            <w:r w:rsidR="00A00170" w:rsidRPr="003F5632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МКУ «Управление по делам ГО и ЧС МР «Печо</w:t>
            </w:r>
            <w:r w:rsidR="00A00170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ра»</w:t>
            </w:r>
          </w:p>
        </w:tc>
      </w:tr>
    </w:tbl>
    <w:p w:rsidR="00D64456" w:rsidRPr="00B30029" w:rsidRDefault="00857364" w:rsidP="00D64456">
      <w:pPr>
        <w:spacing w:before="120" w:after="0"/>
        <w:jc w:val="center"/>
        <w:rPr>
          <w:rFonts w:ascii="Times New Roman" w:eastAsia="Calibri" w:hAnsi="Times New Roman" w:cs="Times New Roman"/>
          <w:sz w:val="26"/>
          <w:szCs w:val="26"/>
        </w:rPr>
      </w:pPr>
      <w:r>
        <w:rPr>
          <w:rFonts w:ascii="Times New Roman" w:eastAsia="Calibri" w:hAnsi="Times New Roman" w:cs="Times New Roman"/>
          <w:sz w:val="26"/>
          <w:szCs w:val="26"/>
        </w:rPr>
        <w:t>________</w:t>
      </w:r>
      <w:r w:rsidR="00D64456">
        <w:rPr>
          <w:rFonts w:ascii="Times New Roman" w:eastAsia="Calibri" w:hAnsi="Times New Roman" w:cs="Times New Roman"/>
          <w:sz w:val="26"/>
          <w:szCs w:val="26"/>
        </w:rPr>
        <w:t>___________________________________________</w:t>
      </w:r>
      <w:r w:rsidR="00DD0CA7">
        <w:rPr>
          <w:rFonts w:ascii="Times New Roman" w:eastAsia="Calibri" w:hAnsi="Times New Roman" w:cs="Times New Roman"/>
          <w:sz w:val="26"/>
          <w:szCs w:val="26"/>
        </w:rPr>
        <w:t>»</w:t>
      </w:r>
      <w:bookmarkStart w:id="0" w:name="_GoBack"/>
      <w:bookmarkEnd w:id="0"/>
    </w:p>
    <w:sectPr w:rsidR="00D64456" w:rsidRPr="00B30029" w:rsidSect="00DD0CA7">
      <w:pgSz w:w="11906" w:h="16838"/>
      <w:pgMar w:top="1134" w:right="851" w:bottom="176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776C6" w:rsidRDefault="00C776C6" w:rsidP="00155062">
      <w:pPr>
        <w:spacing w:after="0" w:line="240" w:lineRule="auto"/>
      </w:pPr>
      <w:r>
        <w:separator/>
      </w:r>
    </w:p>
  </w:endnote>
  <w:endnote w:type="continuationSeparator" w:id="0">
    <w:p w:rsidR="00C776C6" w:rsidRDefault="00C776C6" w:rsidP="0015506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776C6" w:rsidRDefault="00C776C6" w:rsidP="00155062">
      <w:pPr>
        <w:spacing w:after="0" w:line="240" w:lineRule="auto"/>
      </w:pPr>
      <w:r>
        <w:separator/>
      </w:r>
    </w:p>
  </w:footnote>
  <w:footnote w:type="continuationSeparator" w:id="0">
    <w:p w:rsidR="00C776C6" w:rsidRDefault="00C776C6" w:rsidP="0015506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85A3159"/>
    <w:multiLevelType w:val="hybridMultilevel"/>
    <w:tmpl w:val="12CC6114"/>
    <w:lvl w:ilvl="0" w:tplc="B79EA20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mirrorMargin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157EB"/>
    <w:rsid w:val="000037C2"/>
    <w:rsid w:val="00015B95"/>
    <w:rsid w:val="0002728A"/>
    <w:rsid w:val="00027563"/>
    <w:rsid w:val="00032323"/>
    <w:rsid w:val="000533E9"/>
    <w:rsid w:val="000620B6"/>
    <w:rsid w:val="00065E8C"/>
    <w:rsid w:val="000669B2"/>
    <w:rsid w:val="000771A9"/>
    <w:rsid w:val="00082B50"/>
    <w:rsid w:val="00083D9F"/>
    <w:rsid w:val="00090786"/>
    <w:rsid w:val="00092778"/>
    <w:rsid w:val="00094E44"/>
    <w:rsid w:val="000B1D15"/>
    <w:rsid w:val="000D0FDC"/>
    <w:rsid w:val="000F0DA7"/>
    <w:rsid w:val="000F5908"/>
    <w:rsid w:val="00115091"/>
    <w:rsid w:val="00121C46"/>
    <w:rsid w:val="001242F6"/>
    <w:rsid w:val="00125759"/>
    <w:rsid w:val="001271C2"/>
    <w:rsid w:val="0014630D"/>
    <w:rsid w:val="00155062"/>
    <w:rsid w:val="0015575C"/>
    <w:rsid w:val="001637FB"/>
    <w:rsid w:val="0017295A"/>
    <w:rsid w:val="00175DED"/>
    <w:rsid w:val="001A5775"/>
    <w:rsid w:val="001B11EF"/>
    <w:rsid w:val="001C19C4"/>
    <w:rsid w:val="001E4867"/>
    <w:rsid w:val="001F097E"/>
    <w:rsid w:val="001F3110"/>
    <w:rsid w:val="001F316D"/>
    <w:rsid w:val="001F5B9E"/>
    <w:rsid w:val="00203C53"/>
    <w:rsid w:val="00220F4D"/>
    <w:rsid w:val="00221B81"/>
    <w:rsid w:val="002367A3"/>
    <w:rsid w:val="0023773E"/>
    <w:rsid w:val="002419F2"/>
    <w:rsid w:val="0024357D"/>
    <w:rsid w:val="002476D3"/>
    <w:rsid w:val="00256C43"/>
    <w:rsid w:val="0026316F"/>
    <w:rsid w:val="00263B02"/>
    <w:rsid w:val="002648D2"/>
    <w:rsid w:val="00272FDF"/>
    <w:rsid w:val="00276EBB"/>
    <w:rsid w:val="002E2948"/>
    <w:rsid w:val="002F2A93"/>
    <w:rsid w:val="003069A0"/>
    <w:rsid w:val="00311E87"/>
    <w:rsid w:val="0034371A"/>
    <w:rsid w:val="00351C7B"/>
    <w:rsid w:val="00355744"/>
    <w:rsid w:val="00366B16"/>
    <w:rsid w:val="003818C0"/>
    <w:rsid w:val="003835DD"/>
    <w:rsid w:val="003A6B4C"/>
    <w:rsid w:val="003A76FF"/>
    <w:rsid w:val="003B264E"/>
    <w:rsid w:val="003B29F6"/>
    <w:rsid w:val="003B2FF2"/>
    <w:rsid w:val="003C076C"/>
    <w:rsid w:val="003C15C2"/>
    <w:rsid w:val="003C4907"/>
    <w:rsid w:val="003C5AAC"/>
    <w:rsid w:val="003C7857"/>
    <w:rsid w:val="003D0896"/>
    <w:rsid w:val="003D368A"/>
    <w:rsid w:val="003E5F79"/>
    <w:rsid w:val="003F2160"/>
    <w:rsid w:val="003F5632"/>
    <w:rsid w:val="004017E6"/>
    <w:rsid w:val="00401C54"/>
    <w:rsid w:val="004053DF"/>
    <w:rsid w:val="00412E53"/>
    <w:rsid w:val="00422A34"/>
    <w:rsid w:val="004334CF"/>
    <w:rsid w:val="00435EE4"/>
    <w:rsid w:val="00444873"/>
    <w:rsid w:val="0044646F"/>
    <w:rsid w:val="004601CA"/>
    <w:rsid w:val="004621A8"/>
    <w:rsid w:val="00463BD0"/>
    <w:rsid w:val="0047653B"/>
    <w:rsid w:val="0048374B"/>
    <w:rsid w:val="004843E6"/>
    <w:rsid w:val="00495F10"/>
    <w:rsid w:val="004A21EB"/>
    <w:rsid w:val="004C4DAB"/>
    <w:rsid w:val="004C4EC3"/>
    <w:rsid w:val="004C6BFE"/>
    <w:rsid w:val="004D0958"/>
    <w:rsid w:val="004D4590"/>
    <w:rsid w:val="004D5488"/>
    <w:rsid w:val="004E41B7"/>
    <w:rsid w:val="004F0CAE"/>
    <w:rsid w:val="00502877"/>
    <w:rsid w:val="00516ED0"/>
    <w:rsid w:val="005334E1"/>
    <w:rsid w:val="00543982"/>
    <w:rsid w:val="00563BE3"/>
    <w:rsid w:val="00575548"/>
    <w:rsid w:val="005808AD"/>
    <w:rsid w:val="005A3A1A"/>
    <w:rsid w:val="005B3B81"/>
    <w:rsid w:val="005C650B"/>
    <w:rsid w:val="005D33D1"/>
    <w:rsid w:val="005E2719"/>
    <w:rsid w:val="005F7B73"/>
    <w:rsid w:val="00611CCE"/>
    <w:rsid w:val="006157EB"/>
    <w:rsid w:val="00620F0F"/>
    <w:rsid w:val="006249E9"/>
    <w:rsid w:val="006313DA"/>
    <w:rsid w:val="00645675"/>
    <w:rsid w:val="00655699"/>
    <w:rsid w:val="00655A43"/>
    <w:rsid w:val="0067797E"/>
    <w:rsid w:val="006A6230"/>
    <w:rsid w:val="006B01DB"/>
    <w:rsid w:val="006B1586"/>
    <w:rsid w:val="006E04C9"/>
    <w:rsid w:val="0070327A"/>
    <w:rsid w:val="007310AB"/>
    <w:rsid w:val="007433CE"/>
    <w:rsid w:val="00744D15"/>
    <w:rsid w:val="00747A2E"/>
    <w:rsid w:val="007501F7"/>
    <w:rsid w:val="00751C6E"/>
    <w:rsid w:val="00771FE2"/>
    <w:rsid w:val="00774210"/>
    <w:rsid w:val="00776954"/>
    <w:rsid w:val="00796DFA"/>
    <w:rsid w:val="007A6FBD"/>
    <w:rsid w:val="007B5A0B"/>
    <w:rsid w:val="007D24EA"/>
    <w:rsid w:val="007E6C11"/>
    <w:rsid w:val="007F4DA8"/>
    <w:rsid w:val="008045C2"/>
    <w:rsid w:val="00806786"/>
    <w:rsid w:val="00810351"/>
    <w:rsid w:val="00813A64"/>
    <w:rsid w:val="00814511"/>
    <w:rsid w:val="00815546"/>
    <w:rsid w:val="008327E1"/>
    <w:rsid w:val="0085731C"/>
    <w:rsid w:val="00857364"/>
    <w:rsid w:val="0086219E"/>
    <w:rsid w:val="008732A5"/>
    <w:rsid w:val="008772BD"/>
    <w:rsid w:val="008813CF"/>
    <w:rsid w:val="0088742F"/>
    <w:rsid w:val="008A0C0B"/>
    <w:rsid w:val="008B2DC5"/>
    <w:rsid w:val="008B3155"/>
    <w:rsid w:val="008C65AC"/>
    <w:rsid w:val="008F2BEC"/>
    <w:rsid w:val="00906AAB"/>
    <w:rsid w:val="009138C1"/>
    <w:rsid w:val="00915451"/>
    <w:rsid w:val="00922B41"/>
    <w:rsid w:val="00933104"/>
    <w:rsid w:val="00934A26"/>
    <w:rsid w:val="00940DE8"/>
    <w:rsid w:val="009432B9"/>
    <w:rsid w:val="00963F63"/>
    <w:rsid w:val="009A2964"/>
    <w:rsid w:val="009B771B"/>
    <w:rsid w:val="009C6E00"/>
    <w:rsid w:val="009D0A23"/>
    <w:rsid w:val="009D1767"/>
    <w:rsid w:val="009E1EE8"/>
    <w:rsid w:val="009E3A15"/>
    <w:rsid w:val="009F6BD2"/>
    <w:rsid w:val="00A00170"/>
    <w:rsid w:val="00A43C84"/>
    <w:rsid w:val="00A67DD9"/>
    <w:rsid w:val="00A71F62"/>
    <w:rsid w:val="00A864DB"/>
    <w:rsid w:val="00A912A5"/>
    <w:rsid w:val="00AA668E"/>
    <w:rsid w:val="00AA67CC"/>
    <w:rsid w:val="00AB10A3"/>
    <w:rsid w:val="00AB6601"/>
    <w:rsid w:val="00AC5F2A"/>
    <w:rsid w:val="00AD3DD7"/>
    <w:rsid w:val="00AD4E0E"/>
    <w:rsid w:val="00AE77AC"/>
    <w:rsid w:val="00B17A60"/>
    <w:rsid w:val="00B30029"/>
    <w:rsid w:val="00B30576"/>
    <w:rsid w:val="00B37325"/>
    <w:rsid w:val="00B5276F"/>
    <w:rsid w:val="00B6647D"/>
    <w:rsid w:val="00B70768"/>
    <w:rsid w:val="00B7607C"/>
    <w:rsid w:val="00B96B05"/>
    <w:rsid w:val="00B9704F"/>
    <w:rsid w:val="00BA7E84"/>
    <w:rsid w:val="00BB3093"/>
    <w:rsid w:val="00BC7A88"/>
    <w:rsid w:val="00BE3287"/>
    <w:rsid w:val="00BE34D3"/>
    <w:rsid w:val="00BF1D5A"/>
    <w:rsid w:val="00C21958"/>
    <w:rsid w:val="00C776C6"/>
    <w:rsid w:val="00C926A1"/>
    <w:rsid w:val="00C937D8"/>
    <w:rsid w:val="00CA38AE"/>
    <w:rsid w:val="00CD2141"/>
    <w:rsid w:val="00CE34EA"/>
    <w:rsid w:val="00CF152D"/>
    <w:rsid w:val="00CF39FA"/>
    <w:rsid w:val="00CF647A"/>
    <w:rsid w:val="00CF64D2"/>
    <w:rsid w:val="00D01E8E"/>
    <w:rsid w:val="00D028C0"/>
    <w:rsid w:val="00D02A02"/>
    <w:rsid w:val="00D05503"/>
    <w:rsid w:val="00D05DD7"/>
    <w:rsid w:val="00D15999"/>
    <w:rsid w:val="00D217AF"/>
    <w:rsid w:val="00D25C27"/>
    <w:rsid w:val="00D27EAB"/>
    <w:rsid w:val="00D34B85"/>
    <w:rsid w:val="00D36B8B"/>
    <w:rsid w:val="00D41D0F"/>
    <w:rsid w:val="00D64456"/>
    <w:rsid w:val="00D652BD"/>
    <w:rsid w:val="00D70E8C"/>
    <w:rsid w:val="00D75012"/>
    <w:rsid w:val="00D7581C"/>
    <w:rsid w:val="00D774BA"/>
    <w:rsid w:val="00D8781F"/>
    <w:rsid w:val="00D914CE"/>
    <w:rsid w:val="00D92FD1"/>
    <w:rsid w:val="00DA37E5"/>
    <w:rsid w:val="00DB401C"/>
    <w:rsid w:val="00DD0CA7"/>
    <w:rsid w:val="00DF160B"/>
    <w:rsid w:val="00DF762E"/>
    <w:rsid w:val="00E00186"/>
    <w:rsid w:val="00E04361"/>
    <w:rsid w:val="00E15496"/>
    <w:rsid w:val="00E33083"/>
    <w:rsid w:val="00E41054"/>
    <w:rsid w:val="00E54714"/>
    <w:rsid w:val="00E70F51"/>
    <w:rsid w:val="00E71C28"/>
    <w:rsid w:val="00E87FE7"/>
    <w:rsid w:val="00EB747D"/>
    <w:rsid w:val="00EC4CAE"/>
    <w:rsid w:val="00ED15DC"/>
    <w:rsid w:val="00ED44AB"/>
    <w:rsid w:val="00EE6F0E"/>
    <w:rsid w:val="00EF7679"/>
    <w:rsid w:val="00F01A95"/>
    <w:rsid w:val="00F06044"/>
    <w:rsid w:val="00F1155F"/>
    <w:rsid w:val="00F13B7C"/>
    <w:rsid w:val="00F21AF3"/>
    <w:rsid w:val="00F31B22"/>
    <w:rsid w:val="00F34704"/>
    <w:rsid w:val="00F40B5E"/>
    <w:rsid w:val="00F40C90"/>
    <w:rsid w:val="00F467DF"/>
    <w:rsid w:val="00F66EA5"/>
    <w:rsid w:val="00F67E92"/>
    <w:rsid w:val="00F70DF1"/>
    <w:rsid w:val="00F84461"/>
    <w:rsid w:val="00F8455F"/>
    <w:rsid w:val="00F860D1"/>
    <w:rsid w:val="00F975DA"/>
    <w:rsid w:val="00FA473E"/>
    <w:rsid w:val="00FC0A9D"/>
    <w:rsid w:val="00FC4A74"/>
    <w:rsid w:val="00FD2450"/>
    <w:rsid w:val="00FD5BDC"/>
    <w:rsid w:val="00FD6757"/>
    <w:rsid w:val="00FE0F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157E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157EB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0F5908"/>
    <w:pPr>
      <w:ind w:left="720"/>
      <w:contextualSpacing/>
    </w:pPr>
  </w:style>
  <w:style w:type="table" w:styleId="a6">
    <w:name w:val="Table Grid"/>
    <w:basedOn w:val="a1"/>
    <w:uiPriority w:val="59"/>
    <w:rsid w:val="0014630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unhideWhenUsed/>
    <w:rsid w:val="0015506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155062"/>
  </w:style>
  <w:style w:type="paragraph" w:styleId="a9">
    <w:name w:val="footer"/>
    <w:basedOn w:val="a"/>
    <w:link w:val="aa"/>
    <w:uiPriority w:val="99"/>
    <w:unhideWhenUsed/>
    <w:rsid w:val="0015506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15506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157E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157EB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0F5908"/>
    <w:pPr>
      <w:ind w:left="720"/>
      <w:contextualSpacing/>
    </w:pPr>
  </w:style>
  <w:style w:type="table" w:styleId="a6">
    <w:name w:val="Table Grid"/>
    <w:basedOn w:val="a1"/>
    <w:uiPriority w:val="59"/>
    <w:rsid w:val="0014630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unhideWhenUsed/>
    <w:rsid w:val="0015506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155062"/>
  </w:style>
  <w:style w:type="paragraph" w:styleId="a9">
    <w:name w:val="footer"/>
    <w:basedOn w:val="a"/>
    <w:link w:val="aa"/>
    <w:uiPriority w:val="99"/>
    <w:unhideWhenUsed/>
    <w:rsid w:val="0015506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15506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C9A62B-40AF-47F0-B277-DB208221DB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2</Pages>
  <Words>537</Words>
  <Characters>3061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tonovaNV</dc:creator>
  <cp:lastModifiedBy>Пользователь</cp:lastModifiedBy>
  <cp:revision>10</cp:revision>
  <cp:lastPrinted>2022-08-04T13:16:00Z</cp:lastPrinted>
  <dcterms:created xsi:type="dcterms:W3CDTF">2022-06-08T09:18:00Z</dcterms:created>
  <dcterms:modified xsi:type="dcterms:W3CDTF">2022-08-04T13:17:00Z</dcterms:modified>
</cp:coreProperties>
</file>